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60622B" w:rsidRDefault="0060622B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913499" w:rsidRDefault="00913499" w:rsidP="0060622B">
      <w:pPr>
        <w:spacing w:after="0"/>
      </w:pPr>
    </w:p>
    <w:p w:rsidR="0060622B" w:rsidRDefault="0060622B" w:rsidP="0060622B">
      <w:pPr>
        <w:spacing w:after="0"/>
      </w:pPr>
    </w:p>
    <w:p w:rsidR="00C75D0E" w:rsidRDefault="00C75D0E" w:rsidP="0060622B">
      <w:pPr>
        <w:spacing w:after="0"/>
      </w:pPr>
      <w:r>
        <w:t>APPROVED</w:t>
      </w:r>
      <w:r w:rsidR="00F42A56">
        <w:t xml:space="preserve"> UP TO $__________</w:t>
      </w:r>
      <w:r>
        <w:t xml:space="preserve"> </w:t>
      </w:r>
      <w:sdt>
        <w:sdtPr>
          <w:id w:val="3103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DENIED </w:t>
      </w:r>
      <w:sdt>
        <w:sdtPr>
          <w:id w:val="-111289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0622B" w:rsidRDefault="0060622B" w:rsidP="0060622B">
      <w:pPr>
        <w:spacing w:after="0"/>
      </w:pPr>
    </w:p>
    <w:p w:rsidR="00326B89" w:rsidRDefault="00326B89" w:rsidP="0060622B">
      <w:pPr>
        <w:spacing w:after="0"/>
        <w:sectPr w:rsidR="00326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B89" w:rsidRDefault="00326B89" w:rsidP="006062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E68E" wp14:editId="38319520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6F1B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6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" strokecolor="windowText" strokeweight="1.5pt">
                <v:stroke joinstyle="miter"/>
              </v:line>
            </w:pict>
          </mc:Fallback>
        </mc:AlternateContent>
      </w:r>
      <w:r w:rsidR="0060622B">
        <w:t>STA</w:t>
      </w:r>
      <w:r>
        <w:t>TE OF WISCONSIN</w:t>
      </w:r>
    </w:p>
    <w:p w:rsidR="00326B89" w:rsidRDefault="00326B89" w:rsidP="0060622B">
      <w:pPr>
        <w:spacing w:after="0"/>
      </w:pPr>
      <w:r>
        <w:t>CIRCUIT COURT</w:t>
      </w:r>
    </w:p>
    <w:p w:rsidR="0060622B" w:rsidRDefault="0060622B" w:rsidP="0060622B">
      <w:pPr>
        <w:spacing w:after="0"/>
      </w:pPr>
      <w:r>
        <w:t>OUTAGAMIE COUNTY</w:t>
      </w:r>
    </w:p>
    <w:p w:rsidR="00326B89" w:rsidRDefault="00326B89" w:rsidP="0060622B">
      <w:pPr>
        <w:spacing w:after="0"/>
        <w:rPr>
          <w:noProof/>
        </w:rPr>
        <w:sectPr w:rsidR="00326B89" w:rsidSect="00326B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0622B" w:rsidRDefault="0060622B" w:rsidP="0060622B">
      <w:pPr>
        <w:spacing w:after="0"/>
        <w:rPr>
          <w:noProof/>
        </w:rPr>
      </w:pPr>
    </w:p>
    <w:p w:rsidR="0060622B" w:rsidRDefault="0060622B" w:rsidP="0060622B">
      <w:pPr>
        <w:spacing w:after="0"/>
      </w:pPr>
      <w:r>
        <w:t>IN THE MATTER OF:</w:t>
      </w:r>
    </w:p>
    <w:p w:rsidR="0060622B" w:rsidRDefault="0060622B" w:rsidP="0060622B">
      <w:pPr>
        <w:spacing w:after="0"/>
      </w:pPr>
    </w:p>
    <w:p w:rsidR="0060622B" w:rsidRDefault="00326B89" w:rsidP="0060622B">
      <w:pPr>
        <w:spacing w:after="0"/>
      </w:pPr>
      <w:r>
        <w:t>________________________</w:t>
      </w:r>
      <w:r w:rsidR="0060622B">
        <w:tab/>
      </w:r>
      <w:r w:rsidR="0060622B">
        <w:tab/>
      </w:r>
      <w:r w:rsidR="0060622B">
        <w:tab/>
      </w:r>
      <w:r>
        <w:tab/>
      </w:r>
      <w:r>
        <w:tab/>
      </w:r>
      <w:r w:rsidR="0060622B">
        <w:t>CASE NO.:</w:t>
      </w:r>
      <w:r>
        <w:tab/>
        <w:t>______________</w:t>
      </w:r>
    </w:p>
    <w:p w:rsidR="0060622B" w:rsidRDefault="00326B89" w:rsidP="0060622B">
      <w:pPr>
        <w:spacing w:after="0"/>
      </w:pPr>
      <w:r>
        <w:t>DOB:</w:t>
      </w:r>
      <w:r>
        <w:tab/>
        <w:t>__________________</w:t>
      </w:r>
    </w:p>
    <w:p w:rsidR="0060622B" w:rsidRDefault="0060622B" w:rsidP="0060622B">
      <w:pPr>
        <w:spacing w:after="0"/>
      </w:pPr>
    </w:p>
    <w:p w:rsidR="0060622B" w:rsidRDefault="0087208B" w:rsidP="00AD0236">
      <w:pPr>
        <w:pBdr>
          <w:top w:val="single" w:sz="12" w:space="1" w:color="auto"/>
          <w:bottom w:val="single" w:sz="12" w:space="1" w:color="auto"/>
        </w:pBdr>
        <w:spacing w:after="0"/>
        <w:jc w:val="center"/>
      </w:pPr>
      <w:r>
        <w:t>PETITION AND APPROVAL FOR VACATION/TRAVEL EXPENSES</w:t>
      </w:r>
    </w:p>
    <w:p w:rsidR="0060622B" w:rsidRDefault="0060622B" w:rsidP="0060622B">
      <w:pPr>
        <w:spacing w:after="0"/>
      </w:pPr>
    </w:p>
    <w:p w:rsidR="00AD0236" w:rsidRDefault="0087208B" w:rsidP="0060622B">
      <w:pPr>
        <w:spacing w:after="0"/>
      </w:pPr>
      <w:r>
        <w:t>___________________________________________, Guardians of the above names individual, hereby Petition</w:t>
      </w:r>
      <w:r w:rsidR="005A490D">
        <w:t>s</w:t>
      </w:r>
      <w:bookmarkStart w:id="0" w:name="_GoBack"/>
      <w:bookmarkEnd w:id="0"/>
      <w:r>
        <w:t xml:space="preserve"> the Court </w:t>
      </w:r>
      <w:r w:rsidR="00913499">
        <w:t>to approve the Guardian to spend $_____________ from the ward’s assets for</w:t>
      </w:r>
      <w:r>
        <w:t xml:space="preserve"> </w:t>
      </w:r>
      <w:r w:rsidR="00913499">
        <w:t>vacation and travel expenses:</w:t>
      </w:r>
      <w:r>
        <w:t xml:space="preserve"> </w:t>
      </w:r>
    </w:p>
    <w:p w:rsidR="0087208B" w:rsidRDefault="0087208B" w:rsidP="0060622B">
      <w:pPr>
        <w:spacing w:after="0"/>
      </w:pPr>
    </w:p>
    <w:p w:rsidR="0087208B" w:rsidRDefault="0087208B" w:rsidP="0060622B">
      <w:pPr>
        <w:spacing w:after="0"/>
      </w:pPr>
      <w:r>
        <w:tab/>
        <w:t>DESTINATION: ______________________________</w:t>
      </w:r>
      <w:r>
        <w:tab/>
        <w:t>DATES OF TRAVEL:</w:t>
      </w:r>
      <w:r>
        <w:tab/>
        <w:t>_____________</w:t>
      </w:r>
    </w:p>
    <w:p w:rsidR="00913499" w:rsidRDefault="00913499" w:rsidP="0060622B">
      <w:pPr>
        <w:spacing w:after="0"/>
      </w:pPr>
      <w:r>
        <w:tab/>
      </w:r>
    </w:p>
    <w:p w:rsidR="00913499" w:rsidRDefault="00913499" w:rsidP="0060622B">
      <w:pPr>
        <w:spacing w:after="0"/>
      </w:pPr>
      <w:r>
        <w:tab/>
        <w:t>NUMBER OF INDIVIDUALS TRAVELING WITH THE WARD:</w:t>
      </w:r>
      <w:r>
        <w:tab/>
      </w:r>
      <w:r>
        <w:tab/>
        <w:t>__________</w:t>
      </w:r>
    </w:p>
    <w:p w:rsidR="0087208B" w:rsidRDefault="0087208B" w:rsidP="0087208B">
      <w:pPr>
        <w:spacing w:after="0"/>
        <w:ind w:firstLine="720"/>
      </w:pPr>
    </w:p>
    <w:p w:rsidR="0087208B" w:rsidRDefault="0087208B" w:rsidP="0087208B">
      <w:pPr>
        <w:spacing w:after="0"/>
        <w:ind w:firstLine="720"/>
      </w:pPr>
      <w:r>
        <w:t>TRAVEL EXPENSES:</w:t>
      </w:r>
      <w:r>
        <w:tab/>
      </w:r>
      <w:r>
        <w:tab/>
        <w:t>$__________</w:t>
      </w:r>
    </w:p>
    <w:p w:rsidR="0087208B" w:rsidRDefault="0087208B" w:rsidP="0087208B">
      <w:pPr>
        <w:spacing w:after="0"/>
        <w:ind w:firstLine="720"/>
      </w:pPr>
      <w:r>
        <w:t>HOTEL/LODGING:</w:t>
      </w:r>
      <w:r>
        <w:tab/>
      </w:r>
      <w:r>
        <w:tab/>
        <w:t>$__________</w:t>
      </w:r>
    </w:p>
    <w:p w:rsidR="0087208B" w:rsidRDefault="0087208B" w:rsidP="0087208B">
      <w:pPr>
        <w:spacing w:after="0"/>
        <w:ind w:firstLine="720"/>
      </w:pPr>
      <w:r>
        <w:t>FOOD/DINING:</w:t>
      </w:r>
      <w:r>
        <w:tab/>
      </w:r>
      <w:r>
        <w:tab/>
      </w:r>
      <w:r>
        <w:tab/>
        <w:t>$__________</w:t>
      </w:r>
    </w:p>
    <w:p w:rsidR="0087208B" w:rsidRDefault="0087208B" w:rsidP="0087208B">
      <w:pPr>
        <w:spacing w:after="0"/>
        <w:ind w:firstLine="720"/>
      </w:pPr>
      <w:r>
        <w:t>TRIP ALLOWANCE:</w:t>
      </w:r>
      <w:r>
        <w:tab/>
      </w:r>
      <w:r>
        <w:tab/>
        <w:t>$__________</w:t>
      </w:r>
    </w:p>
    <w:p w:rsidR="0087208B" w:rsidRDefault="0087208B" w:rsidP="0087208B">
      <w:pPr>
        <w:spacing w:after="0"/>
        <w:ind w:firstLine="720"/>
      </w:pPr>
    </w:p>
    <w:p w:rsidR="0087208B" w:rsidRDefault="0087208B" w:rsidP="0087208B">
      <w:pPr>
        <w:spacing w:after="0"/>
        <w:ind w:left="720"/>
      </w:pPr>
      <w:r>
        <w:t>LIST OF ADDI</w:t>
      </w:r>
      <w:r w:rsidR="00B137AA">
        <w:t>TIONAL EXP</w:t>
      </w:r>
      <w:r>
        <w:t xml:space="preserve">ENSES ASSOCIATED WITH THE TRIP </w:t>
      </w:r>
      <w:r w:rsidR="00913499">
        <w:t xml:space="preserve">(ADMISSION FEES, VEHICLE RENTALS, </w:t>
      </w:r>
      <w:r w:rsidR="00B137AA">
        <w:t>ETC.)</w:t>
      </w:r>
      <w:r>
        <w:t>:</w:t>
      </w:r>
    </w:p>
    <w:p w:rsidR="0087208B" w:rsidRDefault="0087208B" w:rsidP="0087208B">
      <w:pPr>
        <w:spacing w:after="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08B" w:rsidRDefault="0087208B" w:rsidP="0087208B">
      <w:pPr>
        <w:spacing w:after="0"/>
        <w:ind w:left="720"/>
      </w:pPr>
    </w:p>
    <w:p w:rsidR="0087208B" w:rsidRDefault="0087208B" w:rsidP="0087208B">
      <w:pPr>
        <w:spacing w:after="0"/>
        <w:ind w:left="720"/>
      </w:pPr>
      <w:r>
        <w:t>OTHER FACTORS FOR THE COURT TO CONSIDER IN EVALUATING THIS PETITION:</w:t>
      </w:r>
    </w:p>
    <w:p w:rsidR="0087208B" w:rsidRDefault="0087208B" w:rsidP="0087208B">
      <w:pPr>
        <w:spacing w:after="0"/>
        <w:ind w:left="720"/>
      </w:pPr>
      <w:r>
        <w:t>______________________________________________________________________________</w:t>
      </w:r>
    </w:p>
    <w:p w:rsidR="0087208B" w:rsidRDefault="0087208B" w:rsidP="0087208B">
      <w:pPr>
        <w:spacing w:after="0"/>
      </w:pPr>
      <w:r>
        <w:tab/>
        <w:t>______________________________________________________________________________</w:t>
      </w:r>
    </w:p>
    <w:p w:rsidR="0087208B" w:rsidRDefault="0087208B" w:rsidP="0087208B">
      <w:pPr>
        <w:spacing w:after="0"/>
      </w:pPr>
      <w:r>
        <w:tab/>
        <w:t>______________________________________________________________________________</w:t>
      </w:r>
    </w:p>
    <w:p w:rsidR="0087208B" w:rsidRDefault="0087208B" w:rsidP="0087208B">
      <w:pPr>
        <w:spacing w:after="0"/>
      </w:pPr>
    </w:p>
    <w:p w:rsidR="000B0328" w:rsidRDefault="000B0328" w:rsidP="000B0328">
      <w:pPr>
        <w:spacing w:after="0"/>
      </w:pPr>
      <w:r>
        <w:tab/>
        <w:t>I CERTIFY THAT THE FOLLOWING INFORMATION IS TRUE AND CORRECT:</w:t>
      </w:r>
    </w:p>
    <w:p w:rsidR="000B0328" w:rsidRDefault="000B0328" w:rsidP="000B0328">
      <w:pPr>
        <w:pStyle w:val="ListParagraph"/>
        <w:numPr>
          <w:ilvl w:val="0"/>
          <w:numId w:val="1"/>
        </w:numPr>
        <w:spacing w:after="0"/>
        <w:ind w:left="1440"/>
      </w:pPr>
      <w:r>
        <w:t>Monthly income of the Ward</w:t>
      </w:r>
    </w:p>
    <w:p w:rsidR="000B0328" w:rsidRDefault="000B0328" w:rsidP="000B0328">
      <w:pPr>
        <w:pStyle w:val="ListParagraph"/>
        <w:numPr>
          <w:ilvl w:val="1"/>
          <w:numId w:val="1"/>
        </w:numPr>
        <w:spacing w:after="0"/>
        <w:ind w:left="1800"/>
      </w:pPr>
      <w:r>
        <w:t>Social Security Benefits:</w:t>
      </w:r>
      <w:r>
        <w:tab/>
      </w:r>
      <w:r>
        <w:tab/>
        <w:t>$________</w:t>
      </w:r>
    </w:p>
    <w:p w:rsidR="000B0328" w:rsidRDefault="000B0328" w:rsidP="000B0328">
      <w:pPr>
        <w:pStyle w:val="ListParagraph"/>
        <w:numPr>
          <w:ilvl w:val="1"/>
          <w:numId w:val="1"/>
        </w:numPr>
        <w:spacing w:after="0"/>
        <w:ind w:left="1800"/>
      </w:pPr>
      <w:r>
        <w:t>Pension:</w:t>
      </w:r>
      <w:r>
        <w:tab/>
      </w:r>
      <w:r>
        <w:tab/>
      </w:r>
      <w:r>
        <w:tab/>
      </w:r>
      <w:r>
        <w:tab/>
        <w:t>$________</w:t>
      </w:r>
    </w:p>
    <w:p w:rsidR="000B0328" w:rsidRDefault="000B0328" w:rsidP="000B0328">
      <w:pPr>
        <w:pStyle w:val="ListParagraph"/>
        <w:numPr>
          <w:ilvl w:val="1"/>
          <w:numId w:val="1"/>
        </w:numPr>
        <w:spacing w:after="0"/>
        <w:ind w:left="1800"/>
      </w:pPr>
      <w:r>
        <w:t>Wages:</w:t>
      </w:r>
      <w:r>
        <w:tab/>
      </w:r>
      <w:r>
        <w:tab/>
      </w:r>
      <w:r>
        <w:tab/>
      </w:r>
      <w:r>
        <w:tab/>
        <w:t>$________</w:t>
      </w:r>
    </w:p>
    <w:p w:rsidR="000B0328" w:rsidRDefault="000B0328" w:rsidP="000B0328">
      <w:pPr>
        <w:pStyle w:val="ListParagraph"/>
        <w:numPr>
          <w:ilvl w:val="1"/>
          <w:numId w:val="1"/>
        </w:numPr>
        <w:spacing w:after="0"/>
        <w:ind w:left="1800"/>
      </w:pPr>
      <w:r>
        <w:t>Other:</w:t>
      </w:r>
      <w:r>
        <w:tab/>
      </w:r>
      <w:r>
        <w:tab/>
      </w:r>
      <w:r>
        <w:tab/>
      </w:r>
      <w:r>
        <w:tab/>
        <w:t>$________</w:t>
      </w:r>
    </w:p>
    <w:p w:rsidR="000B0328" w:rsidRDefault="000B0328" w:rsidP="000B0328">
      <w:pPr>
        <w:pStyle w:val="ListParagraph"/>
        <w:numPr>
          <w:ilvl w:val="0"/>
          <w:numId w:val="1"/>
        </w:numPr>
        <w:spacing w:after="0"/>
        <w:ind w:left="1440"/>
      </w:pPr>
      <w:r>
        <w:t>Ward’s Monthly Expenses</w:t>
      </w:r>
      <w:r>
        <w:tab/>
      </w:r>
      <w:r>
        <w:tab/>
        <w:t>$________</w:t>
      </w:r>
    </w:p>
    <w:p w:rsidR="000B0328" w:rsidRDefault="000B0328" w:rsidP="0087208B">
      <w:pPr>
        <w:spacing w:after="0"/>
      </w:pPr>
    </w:p>
    <w:p w:rsidR="000B0328" w:rsidRDefault="000B0328" w:rsidP="0087208B">
      <w:pPr>
        <w:spacing w:after="0"/>
      </w:pPr>
    </w:p>
    <w:p w:rsidR="00913499" w:rsidRDefault="00913499" w:rsidP="00913499">
      <w:pPr>
        <w:spacing w:after="0"/>
        <w:ind w:left="720"/>
      </w:pPr>
      <w:r>
        <w:t>I confirm that the ward’s assets WILL NOT be used to pay any expenses incurred by the individual traveling with the ward.</w:t>
      </w:r>
    </w:p>
    <w:p w:rsidR="00913499" w:rsidRDefault="00913499" w:rsidP="00913499">
      <w:pPr>
        <w:spacing w:after="0"/>
        <w:ind w:left="720"/>
      </w:pPr>
    </w:p>
    <w:p w:rsidR="00913499" w:rsidRDefault="00913499" w:rsidP="00913499">
      <w:pPr>
        <w:spacing w:after="0"/>
        <w:ind w:left="720"/>
      </w:pPr>
    </w:p>
    <w:p w:rsidR="00913499" w:rsidRDefault="00913499" w:rsidP="00913499">
      <w:pPr>
        <w:spacing w:after="0"/>
        <w:ind w:left="720"/>
      </w:pPr>
      <w:r>
        <w:t>DATE:</w:t>
      </w:r>
      <w:r>
        <w:tab/>
        <w:t>_______________</w:t>
      </w:r>
      <w:r>
        <w:tab/>
        <w:t>Guardian Signature:</w:t>
      </w:r>
      <w:r>
        <w:tab/>
        <w:t>________________________________</w:t>
      </w:r>
    </w:p>
    <w:p w:rsidR="00913499" w:rsidRDefault="00913499" w:rsidP="0087208B">
      <w:pPr>
        <w:spacing w:after="0"/>
      </w:pPr>
    </w:p>
    <w:p w:rsidR="0087208B" w:rsidRPr="004865BE" w:rsidRDefault="0087208B" w:rsidP="0087208B">
      <w:pPr>
        <w:spacing w:after="0"/>
        <w:rPr>
          <w:b/>
        </w:rPr>
      </w:pPr>
      <w:r w:rsidRPr="004865BE">
        <w:rPr>
          <w:b/>
        </w:rPr>
        <w:t>**REQUEST MUST I</w:t>
      </w:r>
      <w:r w:rsidR="004865BE" w:rsidRPr="004865BE">
        <w:rPr>
          <w:b/>
        </w:rPr>
        <w:t>NCLUDE DOCUMENTATION TO SUPPORT THE ESTIMATES LISTED ABOVE AND PROVIDE A CURRENT STATEMENT OF THE YOUR WARD’S GUARDIANSHIP ACCOUNT**</w:t>
      </w:r>
    </w:p>
    <w:sectPr w:rsidR="0087208B" w:rsidRPr="004865BE" w:rsidSect="00326B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0E" w:rsidRDefault="00C75D0E" w:rsidP="00C75D0E">
      <w:pPr>
        <w:spacing w:after="0" w:line="240" w:lineRule="auto"/>
      </w:pPr>
      <w:r>
        <w:separator/>
      </w:r>
    </w:p>
  </w:endnote>
  <w:end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0E" w:rsidRDefault="00C75D0E" w:rsidP="00C75D0E">
      <w:pPr>
        <w:spacing w:after="0" w:line="240" w:lineRule="auto"/>
      </w:pPr>
      <w:r>
        <w:separator/>
      </w:r>
    </w:p>
  </w:footnote>
  <w:footnote w:type="continuationSeparator" w:id="0">
    <w:p w:rsidR="00C75D0E" w:rsidRDefault="00C75D0E" w:rsidP="00C7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30D0"/>
    <w:multiLevelType w:val="hybridMultilevel"/>
    <w:tmpl w:val="7282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2B"/>
    <w:rsid w:val="000B0328"/>
    <w:rsid w:val="00326B89"/>
    <w:rsid w:val="004865BE"/>
    <w:rsid w:val="005A490D"/>
    <w:rsid w:val="0060622B"/>
    <w:rsid w:val="0087208B"/>
    <w:rsid w:val="00913499"/>
    <w:rsid w:val="00AD0236"/>
    <w:rsid w:val="00B137AA"/>
    <w:rsid w:val="00C75D0E"/>
    <w:rsid w:val="00C8091B"/>
    <w:rsid w:val="00D821D0"/>
    <w:rsid w:val="00F4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444F"/>
  <w15:chartTrackingRefBased/>
  <w15:docId w15:val="{C1212D4D-9A76-42DB-AEF2-1663E1D5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5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D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03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19C8-DE8A-458B-A6CC-89F9011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Haroldson</dc:creator>
  <cp:keywords/>
  <dc:description/>
  <cp:lastModifiedBy>Brent Haroldson</cp:lastModifiedBy>
  <cp:revision>8</cp:revision>
  <dcterms:created xsi:type="dcterms:W3CDTF">2022-06-09T18:01:00Z</dcterms:created>
  <dcterms:modified xsi:type="dcterms:W3CDTF">2022-10-13T19:32:00Z</dcterms:modified>
</cp:coreProperties>
</file>